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67CC" w14:textId="0329D3EE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調査同意書"/>
      <w:r w:rsidRPr="001F299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7E4D" wp14:editId="7111D52C">
                <wp:simplePos x="0" y="0"/>
                <wp:positionH relativeFrom="margin">
                  <wp:posOffset>-260422</wp:posOffset>
                </wp:positionH>
                <wp:positionV relativeFrom="paragraph">
                  <wp:posOffset>-259727</wp:posOffset>
                </wp:positionV>
                <wp:extent cx="992038" cy="30215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8C78" w14:textId="2E155717" w:rsidR="002C36F6" w:rsidRPr="007C5101" w:rsidRDefault="001B1DA0" w:rsidP="002C36F6">
                            <w:pPr>
                              <w:ind w:left="420" w:hanging="42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5F32DA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7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5pt;margin-top:-20.45pt;width:78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" fillcolor="white [3201]" stroked="f" strokeweight=".5pt">
                <v:textbox>
                  <w:txbxContent>
                    <w:p w14:paraId="00208C78" w14:textId="2E155717" w:rsidR="002C36F6" w:rsidRPr="007C5101" w:rsidRDefault="001B1DA0" w:rsidP="002C36F6">
                      <w:pPr>
                        <w:ind w:left="420" w:hanging="42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5F32DA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469A1615" w:rsidR="002C36F6" w:rsidRPr="008464BD" w:rsidRDefault="008E47BD" w:rsidP="008E47B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bookmarkEnd w:id="0"/>
    <w:p w14:paraId="6AA3551B" w14:textId="7B69A6DC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7BD" w14:paraId="0D9F0F42" w14:textId="77777777" w:rsidTr="008E47BD">
        <w:tc>
          <w:tcPr>
            <w:tcW w:w="8494" w:type="dxa"/>
          </w:tcPr>
          <w:p w14:paraId="76D4978C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2C928FB0" w14:textId="20304505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  <w:tr w:rsidR="008E47BD" w14:paraId="1EF7A733" w14:textId="77777777" w:rsidTr="008E47BD">
        <w:tc>
          <w:tcPr>
            <w:tcW w:w="8494" w:type="dxa"/>
          </w:tcPr>
          <w:p w14:paraId="7EC065F9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、屋号又は名称</w:t>
            </w:r>
          </w:p>
          <w:p w14:paraId="2A1912EC" w14:textId="106145D3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  <w:tr w:rsidR="008E47BD" w14:paraId="3B2076C7" w14:textId="77777777" w:rsidTr="008E47BD">
        <w:tc>
          <w:tcPr>
            <w:tcW w:w="8494" w:type="dxa"/>
          </w:tcPr>
          <w:p w14:paraId="4BD62DC2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  <w:p w14:paraId="1DD62399" w14:textId="504D983D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</w:tbl>
    <w:p w14:paraId="306A7BC4" w14:textId="3BA77E72" w:rsidR="002C36F6" w:rsidRDefault="002C36F6" w:rsidP="00FA55CF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B54AC" w:rsidRPr="00CB54AC">
        <w:rPr>
          <w:rFonts w:ascii="ＭＳ ゴシック" w:eastAsia="ＭＳ ゴシック" w:hAnsi="ＭＳ ゴシック" w:hint="eastAsia"/>
        </w:rPr>
        <w:t>地域特性を生かした景観創造のための意見交換（京都市景観市民会議）の実施に関する業務</w:t>
      </w:r>
      <w:r w:rsidR="008E47BD">
        <w:rPr>
          <w:rFonts w:ascii="ＭＳ 明朝" w:eastAsia="ＭＳ 明朝" w:hAnsi="ＭＳ 明朝" w:hint="eastAsia"/>
        </w:rPr>
        <w:t>に係る</w:t>
      </w:r>
      <w:r w:rsidR="008E47BD" w:rsidRPr="008E47BD">
        <w:rPr>
          <w:rFonts w:ascii="ＭＳ 明朝" w:eastAsia="ＭＳ 明朝" w:hAnsi="ＭＳ 明朝" w:hint="eastAsia"/>
        </w:rPr>
        <w:t>公募型プロポーザル方式による受託候補者の選定への参加</w:t>
      </w:r>
      <w:r w:rsidR="008E47BD">
        <w:rPr>
          <w:rFonts w:ascii="ＭＳ 明朝" w:eastAsia="ＭＳ 明朝" w:hAnsi="ＭＳ 明朝" w:hint="eastAsia"/>
        </w:rPr>
        <w:t>資格の確認の</w:t>
      </w:r>
      <w:r>
        <w:rPr>
          <w:rFonts w:ascii="ＭＳ 明朝" w:eastAsia="ＭＳ 明朝" w:hAnsi="ＭＳ 明朝" w:hint="eastAsia"/>
        </w:rPr>
        <w:t>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 w:rsidR="008E47BD">
        <w:rPr>
          <w:rFonts w:ascii="ＭＳ 明朝" w:eastAsia="ＭＳ 明朝" w:hAnsi="ＭＳ 明朝" w:hint="eastAsia"/>
        </w:rPr>
        <w:t>下記の内容に基づき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2E9A704D" w14:textId="16C6AC9E" w:rsidR="008E47BD" w:rsidRDefault="008E47BD" w:rsidP="008E47BD">
      <w:pPr>
        <w:pStyle w:val="af4"/>
      </w:pPr>
      <w:r>
        <w:rPr>
          <w:rFonts w:hint="eastAsia"/>
        </w:rPr>
        <w:t>記</w:t>
      </w:r>
    </w:p>
    <w:p w14:paraId="68757FA8" w14:textId="6DA6DCD5" w:rsidR="008E47BD" w:rsidRDefault="008E47BD" w:rsidP="002C36F6">
      <w:pPr>
        <w:rPr>
          <w:rFonts w:ascii="ＭＳ 明朝" w:eastAsia="ＭＳ 明朝" w:hAnsi="ＭＳ 明朝"/>
        </w:rPr>
      </w:pPr>
    </w:p>
    <w:p w14:paraId="7518F3DF" w14:textId="0236BEA7" w:rsidR="002C36F6" w:rsidRDefault="008E47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調査対象となる水道使用者名義の有無の申告</w:t>
      </w:r>
    </w:p>
    <w:p w14:paraId="2BD524AD" w14:textId="13C60E5F" w:rsidR="008E47BD" w:rsidRDefault="008E47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</w:t>
      </w:r>
      <w:r w:rsidRPr="00FA55CF">
        <w:rPr>
          <w:rFonts w:ascii="ＭＳ ゴシック" w:eastAsia="ＭＳ ゴシック" w:hAnsi="ＭＳ ゴシック" w:hint="eastAsia"/>
          <w:b/>
          <w:bCs/>
          <w:u w:val="single"/>
        </w:rPr>
        <w:t>どちらかの□に必ずチェック</w:t>
      </w:r>
      <w:r>
        <w:rPr>
          <w:rFonts w:ascii="ＭＳ 明朝" w:eastAsia="ＭＳ 明朝" w:hAnsi="ＭＳ 明朝" w:hint="eastAsia"/>
        </w:rPr>
        <w:t>を入れてください。</w:t>
      </w:r>
    </w:p>
    <w:p w14:paraId="1754E7D2" w14:textId="49E575A4" w:rsidR="008E47BD" w:rsidRDefault="008E47BD" w:rsidP="008E47BD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調査対象となる水道使用者名義が「ある」場合と「ない」場合の区別は裏面を御確認ください。</w:t>
      </w:r>
    </w:p>
    <w:p w14:paraId="1BCDF862" w14:textId="77777777" w:rsidR="00FA55CF" w:rsidRDefault="00FA55CF" w:rsidP="008E47BD">
      <w:pPr>
        <w:ind w:left="480" w:hangingChars="200" w:hanging="48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2835"/>
        <w:gridCol w:w="776"/>
        <w:gridCol w:w="2626"/>
      </w:tblGrid>
      <w:tr w:rsidR="008E47BD" w14:paraId="5AAAA602" w14:textId="77777777" w:rsidTr="00FA55CF">
        <w:trPr>
          <w:trHeight w:val="768"/>
        </w:trPr>
        <w:tc>
          <w:tcPr>
            <w:tcW w:w="791" w:type="dxa"/>
          </w:tcPr>
          <w:p w14:paraId="7452B43D" w14:textId="7218C1E2" w:rsidR="008E47BD" w:rsidRPr="00FA55CF" w:rsidRDefault="00FA55CF" w:rsidP="00FA55CF">
            <w:pPr>
              <w:spacing w:line="0" w:lineRule="atLeast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FA55CF">
              <w:rPr>
                <w:rFonts w:ascii="ＭＳ ゴシック" w:eastAsia="ＭＳ ゴシック" w:hAnsi="ＭＳ ゴシック" w:hint="eastAsia"/>
                <w:sz w:val="56"/>
                <w:szCs w:val="56"/>
              </w:rPr>
              <w:t>□</w:t>
            </w:r>
          </w:p>
        </w:tc>
        <w:tc>
          <w:tcPr>
            <w:tcW w:w="2835" w:type="dxa"/>
          </w:tcPr>
          <w:p w14:paraId="3490CF78" w14:textId="77777777" w:rsidR="00FA55CF" w:rsidRDefault="008E47BD" w:rsidP="008E47BD">
            <w:pPr>
              <w:rPr>
                <w:rFonts w:ascii="ＭＳ 明朝" w:eastAsia="ＭＳ 明朝" w:hAnsi="ＭＳ 明朝"/>
              </w:rPr>
            </w:pPr>
            <w:r w:rsidRPr="008E47BD">
              <w:rPr>
                <w:rFonts w:ascii="ＭＳ 明朝" w:eastAsia="ＭＳ 明朝" w:hAnsi="ＭＳ 明朝" w:hint="eastAsia"/>
              </w:rPr>
              <w:t>調査対象となる</w:t>
            </w:r>
          </w:p>
          <w:p w14:paraId="23D97868" w14:textId="6D496ABD" w:rsidR="008E47BD" w:rsidRDefault="008E47BD" w:rsidP="008E47BD">
            <w:pPr>
              <w:rPr>
                <w:rFonts w:ascii="ＭＳ 明朝" w:eastAsia="ＭＳ 明朝" w:hAnsi="ＭＳ 明朝"/>
              </w:rPr>
            </w:pPr>
            <w:r w:rsidRPr="008E47BD">
              <w:rPr>
                <w:rFonts w:ascii="ＭＳ 明朝" w:eastAsia="ＭＳ 明朝" w:hAnsi="ＭＳ 明朝" w:hint="eastAsia"/>
              </w:rPr>
              <w:t>水道使用者名義が</w:t>
            </w:r>
            <w:r w:rsidRPr="00FA55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ある</w:t>
            </w:r>
          </w:p>
        </w:tc>
        <w:tc>
          <w:tcPr>
            <w:tcW w:w="776" w:type="dxa"/>
          </w:tcPr>
          <w:p w14:paraId="68ECE527" w14:textId="6E47430D" w:rsidR="008E47BD" w:rsidRPr="00FA55CF" w:rsidRDefault="00FA55CF" w:rsidP="00FA55C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A55CF">
              <w:rPr>
                <w:rFonts w:ascii="ＭＳ ゴシック" w:eastAsia="ＭＳ ゴシック" w:hAnsi="ＭＳ ゴシック" w:hint="eastAsia"/>
                <w:sz w:val="56"/>
                <w:szCs w:val="56"/>
              </w:rPr>
              <w:t>□</w:t>
            </w:r>
          </w:p>
        </w:tc>
        <w:tc>
          <w:tcPr>
            <w:tcW w:w="2626" w:type="dxa"/>
          </w:tcPr>
          <w:p w14:paraId="510CA457" w14:textId="77777777" w:rsidR="00FA55CF" w:rsidRDefault="00FA55CF" w:rsidP="008E47BD">
            <w:pPr>
              <w:rPr>
                <w:rFonts w:ascii="ＭＳ 明朝" w:eastAsia="ＭＳ 明朝" w:hAnsi="ＭＳ 明朝"/>
              </w:rPr>
            </w:pPr>
            <w:r w:rsidRPr="00FA55CF">
              <w:rPr>
                <w:rFonts w:ascii="ＭＳ 明朝" w:eastAsia="ＭＳ 明朝" w:hAnsi="ＭＳ 明朝" w:hint="eastAsia"/>
              </w:rPr>
              <w:t>調査対象となる</w:t>
            </w:r>
          </w:p>
          <w:p w14:paraId="631FEBEC" w14:textId="48932C05" w:rsidR="008E47BD" w:rsidRDefault="00FA55CF" w:rsidP="008E47BD">
            <w:pPr>
              <w:rPr>
                <w:rFonts w:ascii="ＭＳ 明朝" w:eastAsia="ＭＳ 明朝" w:hAnsi="ＭＳ 明朝"/>
              </w:rPr>
            </w:pPr>
            <w:r w:rsidRPr="00FA55CF">
              <w:rPr>
                <w:rFonts w:ascii="ＭＳ 明朝" w:eastAsia="ＭＳ 明朝" w:hAnsi="ＭＳ 明朝" w:hint="eastAsia"/>
              </w:rPr>
              <w:t>水道使用者名義が</w:t>
            </w:r>
            <w:r w:rsidRPr="00FA55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ない</w:t>
            </w:r>
          </w:p>
        </w:tc>
      </w:tr>
    </w:tbl>
    <w:p w14:paraId="02FCB25B" w14:textId="1B2C6C8D" w:rsidR="008E47BD" w:rsidRDefault="00FA55CF" w:rsidP="008E47BD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3937" wp14:editId="3EAC4CF2">
                <wp:simplePos x="0" y="0"/>
                <wp:positionH relativeFrom="margin">
                  <wp:posOffset>991870</wp:posOffset>
                </wp:positionH>
                <wp:positionV relativeFrom="paragraph">
                  <wp:posOffset>81753</wp:posOffset>
                </wp:positionV>
                <wp:extent cx="4390390" cy="297712"/>
                <wp:effectExtent l="228600" t="0" r="10160" b="2667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297712"/>
                        </a:xfrm>
                        <a:prstGeom prst="wedgeRectCallout">
                          <a:avLst>
                            <a:gd name="adj1" fmla="val -54011"/>
                            <a:gd name="adj2" fmla="val -1913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8D19" w14:textId="6326AF47" w:rsidR="00FA55CF" w:rsidRPr="00FA55CF" w:rsidRDefault="00FA55CF" w:rsidP="00FA55C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対象となる水道使用者名義がある場合は</w:t>
                            </w:r>
                            <w:r w:rsidRPr="00FA55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下記２に記入</w:t>
                            </w: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39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78.1pt;margin-top:6.45pt;width:345.7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" adj="-866,6667" filled="f" strokecolor="black [3213]" strokeweight=".5pt">
                <v:textbox>
                  <w:txbxContent>
                    <w:p w14:paraId="7E7D8D19" w14:textId="6326AF47" w:rsidR="00FA55CF" w:rsidRPr="00FA55CF" w:rsidRDefault="00FA55CF" w:rsidP="00FA55CF">
                      <w:pPr>
                        <w:spacing w:line="0" w:lineRule="atLeas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調査対象となる水道使用者名義がある場合は</w:t>
                      </w:r>
                      <w:r w:rsidRPr="00FA55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下記２に記入</w:t>
                      </w: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C58F" wp14:editId="2A2AACF2">
                <wp:simplePos x="0" y="0"/>
                <wp:positionH relativeFrom="column">
                  <wp:posOffset>652972</wp:posOffset>
                </wp:positionH>
                <wp:positionV relativeFrom="paragraph">
                  <wp:posOffset>52587</wp:posOffset>
                </wp:positionV>
                <wp:extent cx="212651" cy="361507"/>
                <wp:effectExtent l="0" t="0" r="0" b="63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36150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2F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51.4pt;margin-top:4.15pt;width:1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" adj="15247" fillcolor="black [3213]" stroked="f" strokeweight="1pt"/>
            </w:pict>
          </mc:Fallback>
        </mc:AlternateContent>
      </w:r>
    </w:p>
    <w:p w14:paraId="25331B9E" w14:textId="47BE892A" w:rsidR="008E47BD" w:rsidRDefault="008E47BD" w:rsidP="002C36F6">
      <w:pPr>
        <w:rPr>
          <w:rFonts w:ascii="ＭＳ 明朝" w:eastAsia="ＭＳ 明朝" w:hAnsi="ＭＳ 明朝"/>
        </w:rPr>
      </w:pPr>
    </w:p>
    <w:p w14:paraId="5950AB3F" w14:textId="0655C1C5" w:rsidR="002C36F6" w:rsidRPr="00CC2D1E" w:rsidRDefault="00FA55CF" w:rsidP="002C36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京都市の</w:t>
      </w:r>
      <w:r w:rsidR="002C36F6" w:rsidRPr="00CC2D1E">
        <w:rPr>
          <w:rFonts w:ascii="ＭＳ ゴシック" w:eastAsia="ＭＳ ゴシック" w:hAnsi="ＭＳ ゴシック" w:hint="eastAsia"/>
        </w:rPr>
        <w:t>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2F66F0B0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38346A3A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1751E4D6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623E39F1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48B934EC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FA55CF" w14:paraId="52A2193C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4F8C268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46FD7B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C77168C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2FA8E1E9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CEF7498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958D9F7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AE9E31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35F77FE3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F2093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A59914D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9280186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ECF679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35C6EE7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BB8264D" w14:textId="67B94C84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63DF1A5C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0C6E73FE" w14:textId="22F76421" w:rsidR="00850650" w:rsidRDefault="00EB38D3" w:rsidP="002C36F6">
      <w:pPr>
        <w:rPr>
          <w:rFonts w:ascii="ＭＳ 明朝" w:eastAsia="ＭＳ 明朝" w:hAnsi="ＭＳ 明朝"/>
        </w:rPr>
      </w:pPr>
      <w:r w:rsidRPr="00FA55C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B941DE" wp14:editId="665F5758">
                <wp:simplePos x="0" y="0"/>
                <wp:positionH relativeFrom="column">
                  <wp:posOffset>-27940</wp:posOffset>
                </wp:positionH>
                <wp:positionV relativeFrom="paragraph">
                  <wp:posOffset>20719</wp:posOffset>
                </wp:positionV>
                <wp:extent cx="5358765" cy="10312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627B" w14:textId="77777777" w:rsidR="00FA55CF" w:rsidRPr="00FA55CF" w:rsidRDefault="00FA55CF" w:rsidP="00FA55CF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</w:rPr>
                              <w:t>※　検針区、使用者コード、水栓番号及び使用者名の欄は、「水道使用水量のお知らせ」等に記載されている内容を正確に記入してください。</w:t>
                            </w:r>
                          </w:p>
                          <w:p w14:paraId="24A7E7E9" w14:textId="4C54E046" w:rsidR="00FA55CF" w:rsidRPr="00FA55CF" w:rsidRDefault="00FA55CF" w:rsidP="00FA55CF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</w:rPr>
                              <w:t>※　記入欄が不足する場合は、主たる事務所に係るものや、使用料が多いものから優先的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41DE" id="テキスト ボックス 2" o:spid="_x0000_s1028" type="#_x0000_t202" style="position:absolute;left:0;text-align:left;margin-left:-2.2pt;margin-top:1.65pt;width:421.95pt;height:8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" filled="f" stroked="f">
                <v:textbox>
                  <w:txbxContent>
                    <w:p w14:paraId="383E627B" w14:textId="77777777" w:rsidR="00FA55CF" w:rsidRPr="00FA55CF" w:rsidRDefault="00FA55CF" w:rsidP="00FA55CF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</w:rPr>
                        <w:t>※　検針区、使用者コード、水栓番号及び使用者名の欄は、「水道使用水量のお知らせ」等に記載されている内容を正確に記入してください。</w:t>
                      </w:r>
                    </w:p>
                    <w:p w14:paraId="24A7E7E9" w14:textId="4C54E046" w:rsidR="00FA55CF" w:rsidRPr="00FA55CF" w:rsidRDefault="00FA55CF" w:rsidP="00FA55CF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</w:rPr>
                        <w:t>※　記入欄が不足する場合は、主たる事務所に係るものや、使用料が多いものから優先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921F60" w14:textId="07C91D5C" w:rsidR="008406BD" w:rsidRDefault="008406BD" w:rsidP="002C36F6">
      <w:pPr>
        <w:rPr>
          <w:rFonts w:ascii="ＭＳ 明朝" w:eastAsia="ＭＳ 明朝" w:hAnsi="ＭＳ 明朝"/>
        </w:rPr>
      </w:pPr>
    </w:p>
    <w:p w14:paraId="4977FDF4" w14:textId="66D77C5B" w:rsidR="00EB38D3" w:rsidRDefault="00EB38D3" w:rsidP="002C36F6">
      <w:pPr>
        <w:rPr>
          <w:rFonts w:ascii="ＭＳ 明朝" w:eastAsia="ＭＳ 明朝" w:hAnsi="ＭＳ 明朝"/>
        </w:rPr>
      </w:pPr>
    </w:p>
    <w:p w14:paraId="73CA9ED9" w14:textId="077CB6EF" w:rsidR="00EB38D3" w:rsidRPr="008406BD" w:rsidRDefault="002B2E68" w:rsidP="002C36F6">
      <w:pPr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82A8E5" wp14:editId="4C1497E4">
            <wp:simplePos x="0" y="0"/>
            <wp:positionH relativeFrom="margin">
              <wp:posOffset>-446405</wp:posOffset>
            </wp:positionH>
            <wp:positionV relativeFrom="paragraph">
              <wp:posOffset>-309880</wp:posOffset>
            </wp:positionV>
            <wp:extent cx="6339654" cy="9429713"/>
            <wp:effectExtent l="0" t="0" r="444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54" cy="942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8D3" w:rsidRPr="008406BD" w:rsidSect="00FA55CF">
      <w:footerReference w:type="default" r:id="rId9"/>
      <w:footerReference w:type="first" r:id="rId10"/>
      <w:pgSz w:w="11906" w:h="16838"/>
      <w:pgMar w:top="1418" w:right="1701" w:bottom="1418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6495" w14:textId="77777777" w:rsidR="006926C2" w:rsidRDefault="006926C2" w:rsidP="005447B9">
      <w:r>
        <w:separator/>
      </w:r>
    </w:p>
  </w:endnote>
  <w:endnote w:type="continuationSeparator" w:id="0">
    <w:p w14:paraId="7B6B7334" w14:textId="77777777" w:rsidR="006926C2" w:rsidRDefault="006926C2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EAA6" w14:textId="77777777" w:rsidR="006926C2" w:rsidRDefault="006926C2" w:rsidP="005447B9">
      <w:r>
        <w:separator/>
      </w:r>
    </w:p>
  </w:footnote>
  <w:footnote w:type="continuationSeparator" w:id="0">
    <w:p w14:paraId="6DE75821" w14:textId="77777777" w:rsidR="006926C2" w:rsidRDefault="006926C2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732512291">
    <w:abstractNumId w:val="1"/>
  </w:num>
  <w:num w:numId="2" w16cid:durableId="117645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6055A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A8D"/>
    <w:rsid w:val="002A4CC4"/>
    <w:rsid w:val="002A584C"/>
    <w:rsid w:val="002B119C"/>
    <w:rsid w:val="002B2E68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6616D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2BB7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1B30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5F32DA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26C2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16516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47BD"/>
    <w:rsid w:val="008E6F2F"/>
    <w:rsid w:val="008F0281"/>
    <w:rsid w:val="008F294B"/>
    <w:rsid w:val="008F47ED"/>
    <w:rsid w:val="008F49F0"/>
    <w:rsid w:val="008F6268"/>
    <w:rsid w:val="008F7E65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6946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2833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063D7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B54AC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9DF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38D3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55CF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8E47BD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8E47BD"/>
    <w:rPr>
      <w:rFonts w:ascii="ＭＳ 明朝" w:eastAsia="ＭＳ 明朝" w:hAnsi="ＭＳ 明朝"/>
      <w:sz w:val="24"/>
    </w:rPr>
  </w:style>
  <w:style w:type="paragraph" w:styleId="af6">
    <w:name w:val="Closing"/>
    <w:basedOn w:val="a"/>
    <w:link w:val="af7"/>
    <w:uiPriority w:val="99"/>
    <w:unhideWhenUsed/>
    <w:rsid w:val="008E47BD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8E47B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22-07-26T05:59:00Z</cp:lastPrinted>
  <dcterms:created xsi:type="dcterms:W3CDTF">2024-03-01T05:12:00Z</dcterms:created>
  <dcterms:modified xsi:type="dcterms:W3CDTF">2026-07-13T06:12:00Z</dcterms:modified>
</cp:coreProperties>
</file>